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7F2ED" w14:textId="3E7D54FB" w:rsidR="00EB0386" w:rsidRDefault="00124A83" w:rsidP="008C48B2">
      <w:pPr>
        <w:suppressAutoHyphens/>
        <w:autoSpaceDE w:val="0"/>
        <w:autoSpaceDN w:val="0"/>
        <w:spacing w:line="600" w:lineRule="exact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  <w:lang w:eastAsia="zh-CN"/>
        </w:rPr>
      </w:pPr>
      <w:r w:rsidRPr="002D4B1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>青少年育成山梨県民会議</w:t>
      </w:r>
      <w:r w:rsidR="00B6057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 xml:space="preserve">　</w:t>
      </w:r>
      <w:r w:rsidR="009E05F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>担当</w:t>
      </w:r>
      <w:r w:rsidR="00EB0386" w:rsidRPr="002D4B1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 xml:space="preserve">　行</w:t>
      </w:r>
    </w:p>
    <w:p w14:paraId="2C4F4F0E" w14:textId="75F9EEA8" w:rsidR="00B3203E" w:rsidRDefault="00246E72" w:rsidP="001F2270">
      <w:pPr>
        <w:suppressAutoHyphens/>
        <w:autoSpaceDE w:val="0"/>
        <w:autoSpaceDN w:val="0"/>
        <w:spacing w:line="600" w:lineRule="exact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  <w:lang w:eastAsia="zh-CN"/>
        </w:rPr>
        <w:t xml:space="preserve">   </w:t>
      </w:r>
      <w:r w:rsidR="006F139C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FAX：０５５－２３７－５３１２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 xml:space="preserve"> </w:t>
      </w:r>
      <w:r w:rsidR="006F139C" w:rsidRPr="006F139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>※送付状は不要です</w:t>
      </w:r>
    </w:p>
    <w:p w14:paraId="49DC16E0" w14:textId="21694C29" w:rsidR="002C3274" w:rsidRPr="001F2270" w:rsidRDefault="002C3274" w:rsidP="002C3274">
      <w:pPr>
        <w:suppressAutoHyphens/>
        <w:autoSpaceDE w:val="0"/>
        <w:autoSpaceDN w:val="0"/>
        <w:spacing w:line="600" w:lineRule="exact"/>
        <w:ind w:firstLineChars="350" w:firstLine="126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36"/>
          <w:szCs w:val="36"/>
        </w:rPr>
      </w:pPr>
      <w:r w:rsidRPr="002C3274">
        <w:rPr>
          <w:rFonts w:asciiTheme="majorEastAsia" w:eastAsiaTheme="majorEastAsia" w:hAnsiTheme="majorEastAsia" w:cs="ＭＳ 明朝" w:hint="eastAsia"/>
          <w:bCs/>
          <w:color w:val="000000"/>
          <w:kern w:val="0"/>
          <w:sz w:val="36"/>
          <w:szCs w:val="36"/>
        </w:rPr>
        <w:t xml:space="preserve">メールアドレス： </w:t>
      </w:r>
      <w:r w:rsidRPr="002C3274">
        <w:rPr>
          <w:rFonts w:asciiTheme="majorEastAsia" w:eastAsiaTheme="majorEastAsia" w:hAnsiTheme="majorEastAsia" w:cs="ＭＳ 明朝" w:hint="eastAsia"/>
          <w:bCs/>
          <w:color w:val="000000"/>
          <w:kern w:val="0"/>
          <w:sz w:val="44"/>
          <w:szCs w:val="44"/>
        </w:rPr>
        <w:t>ykenmin@yya.or.jp</w:t>
      </w:r>
    </w:p>
    <w:p w14:paraId="7998A792" w14:textId="45DAF15A" w:rsidR="001F2270" w:rsidRPr="001F2270" w:rsidRDefault="00C80EB0" w:rsidP="001F2270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令和</w:t>
      </w:r>
      <w:r w:rsidR="006D36B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５</w:t>
      </w:r>
      <w:r w:rsidR="00BB5AD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年度</w:t>
      </w:r>
      <w:r w:rsidR="002F098D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白ポスト</w:t>
      </w:r>
      <w:r w:rsidR="00AF748B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現状及び</w:t>
      </w:r>
      <w:r w:rsidR="002F098D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保守</w:t>
      </w:r>
      <w:r w:rsidR="009C1785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状況調査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618"/>
      </w:tblGrid>
      <w:tr w:rsidR="007A7200" w14:paraId="1EAF85C4" w14:textId="77777777" w:rsidTr="007A7200">
        <w:tc>
          <w:tcPr>
            <w:tcW w:w="4361" w:type="dxa"/>
          </w:tcPr>
          <w:p w14:paraId="706183EC" w14:textId="77777777" w:rsidR="007A7200" w:rsidRPr="007A7200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市町村民会議</w:t>
            </w:r>
            <w:r w:rsidR="00AF1B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名</w:t>
            </w: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（推進協議会</w:t>
            </w:r>
            <w:r w:rsidR="00AF1B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名</w:t>
            </w: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618" w:type="dxa"/>
          </w:tcPr>
          <w:p w14:paraId="680EE68C" w14:textId="77777777" w:rsidR="007A7200" w:rsidRPr="004F79A9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</w:tr>
      <w:tr w:rsidR="007A7200" w14:paraId="39C19FFE" w14:textId="77777777" w:rsidTr="007A7200">
        <w:tc>
          <w:tcPr>
            <w:tcW w:w="4361" w:type="dxa"/>
          </w:tcPr>
          <w:p w14:paraId="4EAB822D" w14:textId="77777777" w:rsidR="007A7200" w:rsidRPr="007A7200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5618" w:type="dxa"/>
          </w:tcPr>
          <w:p w14:paraId="24ADC740" w14:textId="77777777" w:rsidR="007A7200" w:rsidRPr="007A7200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F80" w14:paraId="18136404" w14:textId="77777777" w:rsidTr="007A7200">
        <w:tc>
          <w:tcPr>
            <w:tcW w:w="4361" w:type="dxa"/>
          </w:tcPr>
          <w:p w14:paraId="5423A086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5618" w:type="dxa"/>
          </w:tcPr>
          <w:p w14:paraId="75D218EE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F80" w14:paraId="67650675" w14:textId="77777777" w:rsidTr="007A7200">
        <w:tc>
          <w:tcPr>
            <w:tcW w:w="4361" w:type="dxa"/>
          </w:tcPr>
          <w:p w14:paraId="3AF0A32D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618" w:type="dxa"/>
          </w:tcPr>
          <w:p w14:paraId="3CB0D841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29B5B655" w14:textId="77777777" w:rsidR="007A7200" w:rsidRPr="007C3E7E" w:rsidRDefault="006F139C" w:rsidP="00EB0386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6"/>
          <w:szCs w:val="26"/>
        </w:rPr>
        <w:t>.</w:t>
      </w:r>
    </w:p>
    <w:p w14:paraId="3B20B013" w14:textId="77777777" w:rsidR="007A7200" w:rsidRPr="001F2270" w:rsidRDefault="001F2270" w:rsidP="001F2270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48"/>
          <w:szCs w:val="48"/>
        </w:rPr>
      </w:pP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1.</w:t>
      </w:r>
      <w:r w:rsidR="002F098D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修繕</w:t>
      </w:r>
      <w:r w:rsidR="002D4B12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が</w:t>
      </w:r>
      <w:r w:rsidR="002F098D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必要</w:t>
      </w:r>
      <w:r w:rsidR="002D4B12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な白ポスト</w:t>
      </w:r>
      <w:r w:rsidR="002F098D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の有無</w:t>
      </w:r>
      <w:r w:rsidR="00B3203E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8"/>
          <w:szCs w:val="48"/>
        </w:rPr>
        <w:t xml:space="preserve">　</w:t>
      </w:r>
    </w:p>
    <w:p w14:paraId="700F9088" w14:textId="77777777" w:rsidR="00B3203E" w:rsidRPr="00B3203E" w:rsidRDefault="002D4B12" w:rsidP="00B3203E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48"/>
          <w:szCs w:val="48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8"/>
          <w:szCs w:val="48"/>
        </w:rPr>
        <w:t>あり・な</w:t>
      </w:r>
      <w:r w:rsidR="002F09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8"/>
          <w:szCs w:val="48"/>
        </w:rPr>
        <w:t>し</w:t>
      </w:r>
    </w:p>
    <w:p w14:paraId="2028A420" w14:textId="77777777" w:rsidR="00EB0386" w:rsidRDefault="00B3203E" w:rsidP="00092F80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0"/>
          <w:szCs w:val="20"/>
        </w:rPr>
      </w:pPr>
      <w:r w:rsidRPr="00B3203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0"/>
          <w:szCs w:val="20"/>
        </w:rPr>
        <w:t>※いずれかに○印をご記入ください。</w:t>
      </w:r>
    </w:p>
    <w:p w14:paraId="522D16B2" w14:textId="77777777" w:rsidR="006F139C" w:rsidRPr="00092F80" w:rsidRDefault="006F139C" w:rsidP="00092F80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0"/>
          <w:szCs w:val="20"/>
        </w:rPr>
      </w:pPr>
    </w:p>
    <w:p w14:paraId="26CC97E9" w14:textId="77777777" w:rsidR="00B3203E" w:rsidRPr="001F2270" w:rsidRDefault="001F2270" w:rsidP="001F2270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2.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修繕が必要な白ポストをご記入ください</w:t>
      </w:r>
    </w:p>
    <w:tbl>
      <w:tblPr>
        <w:tblStyle w:val="a9"/>
        <w:tblW w:w="9889" w:type="dxa"/>
        <w:tblInd w:w="108" w:type="dxa"/>
        <w:tblLook w:val="04A0" w:firstRow="1" w:lastRow="0" w:firstColumn="1" w:lastColumn="0" w:noHBand="0" w:noVBand="1"/>
      </w:tblPr>
      <w:tblGrid>
        <w:gridCol w:w="2977"/>
        <w:gridCol w:w="2552"/>
        <w:gridCol w:w="4360"/>
      </w:tblGrid>
      <w:tr w:rsidR="009C1785" w14:paraId="33F64796" w14:textId="77777777" w:rsidTr="006F139C">
        <w:trPr>
          <w:trHeight w:val="632"/>
        </w:trPr>
        <w:tc>
          <w:tcPr>
            <w:tcW w:w="2977" w:type="dxa"/>
          </w:tcPr>
          <w:p w14:paraId="11EC990B" w14:textId="77777777" w:rsidR="009C1785" w:rsidRPr="009042A3" w:rsidRDefault="002F098D" w:rsidP="002D4B12">
            <w:pPr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2552" w:type="dxa"/>
          </w:tcPr>
          <w:p w14:paraId="3CB7F4D7" w14:textId="77777777" w:rsidR="009C1785" w:rsidRPr="009042A3" w:rsidRDefault="002F098D" w:rsidP="002D4B12">
            <w:pPr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  <w:szCs w:val="24"/>
              </w:rPr>
              <w:t>修繕箇所</w:t>
            </w:r>
          </w:p>
        </w:tc>
        <w:tc>
          <w:tcPr>
            <w:tcW w:w="4360" w:type="dxa"/>
          </w:tcPr>
          <w:p w14:paraId="7838BEA2" w14:textId="77777777" w:rsidR="009C1785" w:rsidRPr="009042A3" w:rsidRDefault="0097304C" w:rsidP="002D4B12">
            <w:pPr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  <w:tr w:rsidR="009C1785" w14:paraId="40E50F99" w14:textId="77777777" w:rsidTr="006F139C">
        <w:trPr>
          <w:trHeight w:val="1830"/>
        </w:trPr>
        <w:tc>
          <w:tcPr>
            <w:tcW w:w="2977" w:type="dxa"/>
          </w:tcPr>
          <w:p w14:paraId="0A250D5A" w14:textId="77777777" w:rsidR="008014EA" w:rsidRPr="009042A3" w:rsidRDefault="008014EA" w:rsidP="00D709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7DF097" w14:textId="77777777" w:rsidR="009C1785" w:rsidRPr="009042A3" w:rsidRDefault="009C1785" w:rsidP="00D709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0" w:type="dxa"/>
          </w:tcPr>
          <w:p w14:paraId="5C83A1DA" w14:textId="77777777" w:rsidR="009C1785" w:rsidRPr="009042A3" w:rsidRDefault="009C1785" w:rsidP="00D709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E942D89" w14:textId="77777777" w:rsidR="006F139C" w:rsidRDefault="006F139C" w:rsidP="006F139C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8"/>
          <w:szCs w:val="28"/>
        </w:rPr>
      </w:pPr>
    </w:p>
    <w:p w14:paraId="05A3A927" w14:textId="77777777" w:rsidR="006F139C" w:rsidRPr="001F2270" w:rsidRDefault="001F2270" w:rsidP="006F139C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3.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白ポスト</w:t>
      </w: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の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管理運営で</w:t>
      </w: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、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問題点やご意見がありましたらご記入くだ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さい</w:t>
      </w:r>
    </w:p>
    <w:tbl>
      <w:tblPr>
        <w:tblStyle w:val="a9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1F2270" w14:paraId="0C74DCD6" w14:textId="77777777" w:rsidTr="001F2270">
        <w:trPr>
          <w:trHeight w:val="2454"/>
        </w:trPr>
        <w:tc>
          <w:tcPr>
            <w:tcW w:w="9900" w:type="dxa"/>
          </w:tcPr>
          <w:p w14:paraId="729D0279" w14:textId="77777777" w:rsidR="001F2270" w:rsidRPr="001F2270" w:rsidRDefault="001F2270" w:rsidP="00B66B9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7A48C166" w14:textId="77777777" w:rsidR="00B3203E" w:rsidRPr="006F139C" w:rsidRDefault="00B3203E" w:rsidP="00B3203E">
      <w:pPr>
        <w:suppressAutoHyphens/>
        <w:autoSpaceDE w:val="0"/>
        <w:autoSpaceDN w:val="0"/>
        <w:spacing w:line="440" w:lineRule="exact"/>
        <w:ind w:rightChars="134" w:right="281"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</w:rPr>
      </w:pPr>
    </w:p>
    <w:sectPr w:rsidR="00B3203E" w:rsidRPr="006F139C" w:rsidSect="002C3274">
      <w:pgSz w:w="11906" w:h="16838"/>
      <w:pgMar w:top="851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E3A1F" w14:textId="77777777" w:rsidR="00EE7645" w:rsidRDefault="00EE7645" w:rsidP="004A379F">
      <w:r>
        <w:separator/>
      </w:r>
    </w:p>
  </w:endnote>
  <w:endnote w:type="continuationSeparator" w:id="0">
    <w:p w14:paraId="38E3D618" w14:textId="77777777" w:rsidR="00EE7645" w:rsidRDefault="00EE7645" w:rsidP="004A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06715" w14:textId="77777777" w:rsidR="00EE7645" w:rsidRDefault="00EE7645" w:rsidP="004A379F">
      <w:r>
        <w:separator/>
      </w:r>
    </w:p>
  </w:footnote>
  <w:footnote w:type="continuationSeparator" w:id="0">
    <w:p w14:paraId="7D9DDD3B" w14:textId="77777777" w:rsidR="00EE7645" w:rsidRDefault="00EE7645" w:rsidP="004A3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91D"/>
    <w:rsid w:val="00015648"/>
    <w:rsid w:val="00025214"/>
    <w:rsid w:val="00054CA2"/>
    <w:rsid w:val="00060036"/>
    <w:rsid w:val="00076903"/>
    <w:rsid w:val="000815F1"/>
    <w:rsid w:val="00092F80"/>
    <w:rsid w:val="000A5B25"/>
    <w:rsid w:val="000B735D"/>
    <w:rsid w:val="000C1834"/>
    <w:rsid w:val="000C4CCA"/>
    <w:rsid w:val="000E05A4"/>
    <w:rsid w:val="000E29DE"/>
    <w:rsid w:val="0010411D"/>
    <w:rsid w:val="00110993"/>
    <w:rsid w:val="00124A83"/>
    <w:rsid w:val="00136AC8"/>
    <w:rsid w:val="00137949"/>
    <w:rsid w:val="00145BE2"/>
    <w:rsid w:val="00150084"/>
    <w:rsid w:val="00185357"/>
    <w:rsid w:val="001B0AB8"/>
    <w:rsid w:val="001F2270"/>
    <w:rsid w:val="00232454"/>
    <w:rsid w:val="00233EF7"/>
    <w:rsid w:val="00236111"/>
    <w:rsid w:val="00246E72"/>
    <w:rsid w:val="00251F95"/>
    <w:rsid w:val="00253AC8"/>
    <w:rsid w:val="00280DFD"/>
    <w:rsid w:val="002C3274"/>
    <w:rsid w:val="002D4B12"/>
    <w:rsid w:val="002F098D"/>
    <w:rsid w:val="002F4C01"/>
    <w:rsid w:val="0031565F"/>
    <w:rsid w:val="00327408"/>
    <w:rsid w:val="003B4D2E"/>
    <w:rsid w:val="003D2573"/>
    <w:rsid w:val="00400B78"/>
    <w:rsid w:val="00414F3F"/>
    <w:rsid w:val="00420C64"/>
    <w:rsid w:val="0043437B"/>
    <w:rsid w:val="00434590"/>
    <w:rsid w:val="004526BB"/>
    <w:rsid w:val="00490B4A"/>
    <w:rsid w:val="004A379F"/>
    <w:rsid w:val="004A6E0B"/>
    <w:rsid w:val="004E293A"/>
    <w:rsid w:val="004E4FC7"/>
    <w:rsid w:val="004F79A9"/>
    <w:rsid w:val="00501F0E"/>
    <w:rsid w:val="00524D2C"/>
    <w:rsid w:val="005351E2"/>
    <w:rsid w:val="00543C27"/>
    <w:rsid w:val="00561C6C"/>
    <w:rsid w:val="00592CE8"/>
    <w:rsid w:val="005B385A"/>
    <w:rsid w:val="005E5319"/>
    <w:rsid w:val="005F2BF4"/>
    <w:rsid w:val="0061727E"/>
    <w:rsid w:val="00641BBE"/>
    <w:rsid w:val="00674468"/>
    <w:rsid w:val="006B7057"/>
    <w:rsid w:val="006D36B3"/>
    <w:rsid w:val="006F139C"/>
    <w:rsid w:val="007013AE"/>
    <w:rsid w:val="00704C85"/>
    <w:rsid w:val="00712357"/>
    <w:rsid w:val="007124AB"/>
    <w:rsid w:val="00732F04"/>
    <w:rsid w:val="0074037A"/>
    <w:rsid w:val="00781FBD"/>
    <w:rsid w:val="0078254B"/>
    <w:rsid w:val="007A65BB"/>
    <w:rsid w:val="007A7200"/>
    <w:rsid w:val="007B1713"/>
    <w:rsid w:val="007B425C"/>
    <w:rsid w:val="007B4987"/>
    <w:rsid w:val="007C3E7E"/>
    <w:rsid w:val="007D29DE"/>
    <w:rsid w:val="007D7D8C"/>
    <w:rsid w:val="007E0F2D"/>
    <w:rsid w:val="007E5642"/>
    <w:rsid w:val="008014EA"/>
    <w:rsid w:val="00834AE5"/>
    <w:rsid w:val="00853CDB"/>
    <w:rsid w:val="0085766E"/>
    <w:rsid w:val="00862C45"/>
    <w:rsid w:val="00863735"/>
    <w:rsid w:val="00864B11"/>
    <w:rsid w:val="008A10B2"/>
    <w:rsid w:val="008C48B2"/>
    <w:rsid w:val="008E3EED"/>
    <w:rsid w:val="008F26F8"/>
    <w:rsid w:val="009042A3"/>
    <w:rsid w:val="00917B68"/>
    <w:rsid w:val="009527BA"/>
    <w:rsid w:val="00952B95"/>
    <w:rsid w:val="0097304C"/>
    <w:rsid w:val="009B4496"/>
    <w:rsid w:val="009C1785"/>
    <w:rsid w:val="009E05F3"/>
    <w:rsid w:val="009E2BB0"/>
    <w:rsid w:val="009E2F2B"/>
    <w:rsid w:val="009E6836"/>
    <w:rsid w:val="009F7162"/>
    <w:rsid w:val="00A450A7"/>
    <w:rsid w:val="00A63018"/>
    <w:rsid w:val="00A66986"/>
    <w:rsid w:val="00A80CCB"/>
    <w:rsid w:val="00A8336F"/>
    <w:rsid w:val="00AA1A20"/>
    <w:rsid w:val="00AC50EB"/>
    <w:rsid w:val="00AF1BB1"/>
    <w:rsid w:val="00AF748B"/>
    <w:rsid w:val="00B078E1"/>
    <w:rsid w:val="00B14F96"/>
    <w:rsid w:val="00B26D27"/>
    <w:rsid w:val="00B3203E"/>
    <w:rsid w:val="00B3791D"/>
    <w:rsid w:val="00B6057E"/>
    <w:rsid w:val="00BB5AD6"/>
    <w:rsid w:val="00BD79A9"/>
    <w:rsid w:val="00BF004F"/>
    <w:rsid w:val="00C022A2"/>
    <w:rsid w:val="00C11638"/>
    <w:rsid w:val="00C22402"/>
    <w:rsid w:val="00C33EBC"/>
    <w:rsid w:val="00C41D84"/>
    <w:rsid w:val="00C62BB6"/>
    <w:rsid w:val="00C63474"/>
    <w:rsid w:val="00C748D9"/>
    <w:rsid w:val="00C80EB0"/>
    <w:rsid w:val="00C93B9D"/>
    <w:rsid w:val="00CB4B7C"/>
    <w:rsid w:val="00CB6F54"/>
    <w:rsid w:val="00CE087F"/>
    <w:rsid w:val="00CF4633"/>
    <w:rsid w:val="00CF6277"/>
    <w:rsid w:val="00D11F9E"/>
    <w:rsid w:val="00D20C7A"/>
    <w:rsid w:val="00D36D2A"/>
    <w:rsid w:val="00D44CB4"/>
    <w:rsid w:val="00D57810"/>
    <w:rsid w:val="00D70950"/>
    <w:rsid w:val="00DB384B"/>
    <w:rsid w:val="00DB776F"/>
    <w:rsid w:val="00DF0B6B"/>
    <w:rsid w:val="00E02EF1"/>
    <w:rsid w:val="00E13B11"/>
    <w:rsid w:val="00E32A28"/>
    <w:rsid w:val="00E35D44"/>
    <w:rsid w:val="00E4697E"/>
    <w:rsid w:val="00E52E23"/>
    <w:rsid w:val="00EB0386"/>
    <w:rsid w:val="00EC5111"/>
    <w:rsid w:val="00EE18D4"/>
    <w:rsid w:val="00EE7645"/>
    <w:rsid w:val="00EF08F8"/>
    <w:rsid w:val="00F421D1"/>
    <w:rsid w:val="00F50352"/>
    <w:rsid w:val="00FC4D16"/>
    <w:rsid w:val="00FC74B7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0E15"/>
  <w15:docId w15:val="{1E274349-3F5C-4FA6-BD0D-11A5428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91D"/>
  </w:style>
  <w:style w:type="character" w:customStyle="1" w:styleId="a4">
    <w:name w:val="日付 (文字)"/>
    <w:basedOn w:val="a0"/>
    <w:link w:val="a3"/>
    <w:uiPriority w:val="99"/>
    <w:semiHidden/>
    <w:rsid w:val="00B3791D"/>
  </w:style>
  <w:style w:type="paragraph" w:styleId="a5">
    <w:name w:val="header"/>
    <w:basedOn w:val="a"/>
    <w:link w:val="a6"/>
    <w:uiPriority w:val="99"/>
    <w:unhideWhenUsed/>
    <w:rsid w:val="004A3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79F"/>
  </w:style>
  <w:style w:type="paragraph" w:styleId="a7">
    <w:name w:val="footer"/>
    <w:basedOn w:val="a"/>
    <w:link w:val="a8"/>
    <w:uiPriority w:val="99"/>
    <w:unhideWhenUsed/>
    <w:rsid w:val="004A3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79F"/>
  </w:style>
  <w:style w:type="table" w:styleId="a9">
    <w:name w:val="Table Grid"/>
    <w:basedOn w:val="a1"/>
    <w:uiPriority w:val="59"/>
    <w:rsid w:val="007B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84AD-1454-4B0E-A993-74C41032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12</dc:creator>
  <cp:lastModifiedBy>kkobayashi</cp:lastModifiedBy>
  <cp:revision>5</cp:revision>
  <cp:lastPrinted>2020-02-08T02:55:00Z</cp:lastPrinted>
  <dcterms:created xsi:type="dcterms:W3CDTF">2022-03-02T10:48:00Z</dcterms:created>
  <dcterms:modified xsi:type="dcterms:W3CDTF">2024-03-22T06:12:00Z</dcterms:modified>
</cp:coreProperties>
</file>